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B6481" w14:textId="2B05C6CA" w:rsidR="0051032E" w:rsidRPr="0051032E" w:rsidRDefault="0051032E" w:rsidP="00AD3475">
      <w:bookmarkStart w:id="0" w:name="_GoBack"/>
      <w:r w:rsidRPr="0051032E">
        <w:t>Lions Den article for April</w:t>
      </w:r>
      <w:r>
        <w:t xml:space="preserve"> 2017</w:t>
      </w:r>
      <w:r w:rsidRPr="0051032E">
        <w:t xml:space="preserve"> Newsletter</w:t>
      </w:r>
    </w:p>
    <w:p w14:paraId="765556E8" w14:textId="77777777" w:rsidR="0051032E" w:rsidRPr="0051032E" w:rsidRDefault="0051032E" w:rsidP="00AD3475"/>
    <w:p w14:paraId="20FCA454" w14:textId="18C39346" w:rsidR="0051032E" w:rsidRDefault="0051032E" w:rsidP="00AD3475">
      <w:r>
        <w:t>Hopefully all readers will have received their 2017 Mayne Island phone book.  We are proud of our team who organized the process, to all who contributed artwork, photos and ideas, and to Alea for a great pub</w:t>
      </w:r>
      <w:r w:rsidR="00816B34">
        <w:t>l</w:t>
      </w:r>
      <w:r>
        <w:t>ishing job!  Especially, we are grateful to our advertisers who contribute to the costs and benefit from the coverage.  Please acknowledge them when you use their serv</w:t>
      </w:r>
      <w:r w:rsidR="00816B34">
        <w:t>ices or shop in their establish</w:t>
      </w:r>
      <w:r>
        <w:t>ments by saying, “I noticed your ad in the Mayne island phonebook!”</w:t>
      </w:r>
    </w:p>
    <w:p w14:paraId="41731D93" w14:textId="77777777" w:rsidR="00727508" w:rsidRDefault="00727508" w:rsidP="00FF1039"/>
    <w:p w14:paraId="5CB00025" w14:textId="77777777" w:rsidR="001A2D20" w:rsidRDefault="00FF1039" w:rsidP="00FF1039">
      <w:pPr>
        <w:rPr>
          <w:lang w:val="en-US"/>
        </w:rPr>
      </w:pPr>
      <w:r w:rsidRPr="0051032E">
        <w:rPr>
          <w:lang w:val="en-US"/>
        </w:rPr>
        <w:t xml:space="preserve">Irene Barret updated </w:t>
      </w:r>
      <w:r w:rsidR="00816B34">
        <w:rPr>
          <w:lang w:val="en-US"/>
        </w:rPr>
        <w:t>the Lions on MIPATA’s</w:t>
      </w:r>
      <w:r w:rsidRPr="0051032E">
        <w:rPr>
          <w:lang w:val="en-US"/>
        </w:rPr>
        <w:t xml:space="preserve"> progress with the pathways project</w:t>
      </w:r>
      <w:r w:rsidR="00816B34">
        <w:rPr>
          <w:lang w:val="en-US"/>
        </w:rPr>
        <w:t xml:space="preserve">.  </w:t>
      </w:r>
      <w:r w:rsidR="001A2D20">
        <w:rPr>
          <w:lang w:val="en-US"/>
        </w:rPr>
        <w:t xml:space="preserve">There will be 3 public meetings starting in May and finishing in June to report to the public and gather more ideas for trails on the island.  </w:t>
      </w:r>
    </w:p>
    <w:p w14:paraId="61EBAD37" w14:textId="77777777" w:rsidR="001A2D20" w:rsidRDefault="001A2D20" w:rsidP="00FF1039">
      <w:pPr>
        <w:rPr>
          <w:lang w:val="en-US"/>
        </w:rPr>
      </w:pPr>
    </w:p>
    <w:p w14:paraId="5CD7D607" w14:textId="1DB89062" w:rsidR="00FF1039" w:rsidRDefault="001A2D20" w:rsidP="00FF1039">
      <w:pPr>
        <w:rPr>
          <w:lang w:val="en-US"/>
        </w:rPr>
      </w:pPr>
      <w:r>
        <w:rPr>
          <w:lang w:val="en-US"/>
        </w:rPr>
        <w:t>Irene’s second presentation was to briefly refresh the Lions’ members about the</w:t>
      </w:r>
      <w:r w:rsidR="00FF1039" w:rsidRPr="0051032E">
        <w:rPr>
          <w:lang w:val="en-US"/>
        </w:rPr>
        <w:t xml:space="preserve"> Emergency Preparedness</w:t>
      </w:r>
      <w:r>
        <w:rPr>
          <w:lang w:val="en-US"/>
        </w:rPr>
        <w:t xml:space="preserve"> </w:t>
      </w:r>
      <w:r w:rsidRPr="0051032E">
        <w:rPr>
          <w:lang w:val="en-US"/>
        </w:rPr>
        <w:t>Program</w:t>
      </w:r>
      <w:r>
        <w:rPr>
          <w:lang w:val="en-US"/>
        </w:rPr>
        <w:t>.  In the past it was established that during an  event on the island available Lions would be called upon to help with traffic control.  Members were offered the opportunity to take a flagging course through this program.</w:t>
      </w:r>
    </w:p>
    <w:p w14:paraId="2791C17D" w14:textId="77777777" w:rsidR="001A2D20" w:rsidRDefault="001A2D20" w:rsidP="00FF1039">
      <w:pPr>
        <w:rPr>
          <w:lang w:val="en-US"/>
        </w:rPr>
      </w:pPr>
    </w:p>
    <w:p w14:paraId="5F3A9FE2" w14:textId="4E0D1B33" w:rsidR="00FF1039" w:rsidRPr="0051032E" w:rsidRDefault="00FF1039" w:rsidP="00FF1039">
      <w:pPr>
        <w:rPr>
          <w:lang w:val="en-US"/>
        </w:rPr>
      </w:pPr>
      <w:r w:rsidRPr="0051032E">
        <w:rPr>
          <w:lang w:val="en-US"/>
        </w:rPr>
        <w:t xml:space="preserve">$500 approved </w:t>
      </w:r>
      <w:r w:rsidR="001A2D20">
        <w:rPr>
          <w:lang w:val="en-US"/>
        </w:rPr>
        <w:t xml:space="preserve">by the members </w:t>
      </w:r>
      <w:r w:rsidRPr="0051032E">
        <w:rPr>
          <w:lang w:val="en-US"/>
        </w:rPr>
        <w:t>to assist the GISS Improv team</w:t>
      </w:r>
      <w:r w:rsidR="001A2D20">
        <w:rPr>
          <w:lang w:val="en-US"/>
        </w:rPr>
        <w:t xml:space="preserve"> in their travel to compete in the nationals later this year.  We wish them much success and look forward to a sample of their abilities this month.</w:t>
      </w:r>
    </w:p>
    <w:p w14:paraId="67149D08" w14:textId="77777777" w:rsidR="00FF1039" w:rsidRPr="0051032E" w:rsidRDefault="00FF1039" w:rsidP="00FF1039">
      <w:pPr>
        <w:rPr>
          <w:lang w:val="en-US"/>
        </w:rPr>
      </w:pPr>
    </w:p>
    <w:p w14:paraId="51A23559" w14:textId="27A60A14" w:rsidR="00FF1039" w:rsidRDefault="001A2D20" w:rsidP="00FF1039">
      <w:pPr>
        <w:rPr>
          <w:lang w:val="en-US"/>
        </w:rPr>
      </w:pPr>
      <w:r>
        <w:rPr>
          <w:lang w:val="en-US"/>
        </w:rPr>
        <w:t>Several members have committed to attending the Lions Convention in Sidney, April 21</w:t>
      </w:r>
      <w:r w:rsidRPr="001A2D20">
        <w:rPr>
          <w:vertAlign w:val="superscript"/>
          <w:lang w:val="en-US"/>
        </w:rPr>
        <w:t>st</w:t>
      </w:r>
      <w:r>
        <w:rPr>
          <w:lang w:val="en-US"/>
        </w:rPr>
        <w:t xml:space="preserve"> and 22</w:t>
      </w:r>
      <w:r w:rsidRPr="001A2D20">
        <w:rPr>
          <w:vertAlign w:val="superscript"/>
          <w:lang w:val="en-US"/>
        </w:rPr>
        <w:t>nd</w:t>
      </w:r>
      <w:r>
        <w:rPr>
          <w:lang w:val="en-US"/>
        </w:rPr>
        <w:t>.  We look forward to hearing about their experiences at our May meeting.</w:t>
      </w:r>
    </w:p>
    <w:p w14:paraId="75E32F99" w14:textId="77777777" w:rsidR="001A2D20" w:rsidRPr="0051032E" w:rsidRDefault="001A2D20" w:rsidP="00FF1039">
      <w:pPr>
        <w:rPr>
          <w:lang w:val="en-US"/>
        </w:rPr>
      </w:pPr>
    </w:p>
    <w:p w14:paraId="56E57691" w14:textId="0762B3C2" w:rsidR="00FF1039" w:rsidRPr="0051032E" w:rsidRDefault="001A2D20" w:rsidP="00FF1039">
      <w:pPr>
        <w:rPr>
          <w:lang w:val="en-US"/>
        </w:rPr>
      </w:pPr>
      <w:r>
        <w:rPr>
          <w:lang w:val="en-US"/>
        </w:rPr>
        <w:t>Rental</w:t>
      </w:r>
      <w:r w:rsidR="00FF1039" w:rsidRPr="0051032E">
        <w:rPr>
          <w:lang w:val="en-US"/>
        </w:rPr>
        <w:t xml:space="preserve"> requests have</w:t>
      </w:r>
      <w:r>
        <w:rPr>
          <w:lang w:val="en-US"/>
        </w:rPr>
        <w:t xml:space="preserve"> started to</w:t>
      </w:r>
      <w:r w:rsidR="00FF1039" w:rsidRPr="0051032E">
        <w:rPr>
          <w:lang w:val="en-US"/>
        </w:rPr>
        <w:t xml:space="preserve"> come in</w:t>
      </w:r>
      <w:r w:rsidR="00FF2468">
        <w:rPr>
          <w:lang w:val="en-US"/>
        </w:rPr>
        <w:t xml:space="preserve"> already</w:t>
      </w:r>
      <w:r w:rsidR="00FF1039" w:rsidRPr="0051032E">
        <w:rPr>
          <w:lang w:val="en-US"/>
        </w:rPr>
        <w:t xml:space="preserve"> for the summer</w:t>
      </w:r>
      <w:r w:rsidR="00FF2468">
        <w:rPr>
          <w:lang w:val="en-US"/>
        </w:rPr>
        <w:t>.  A couple of weddings have been booked for May and July.  If you are planning an event later this year, it is advised to get your booking in soon to avoid being disappointed.d</w:t>
      </w:r>
    </w:p>
    <w:p w14:paraId="3C026D58" w14:textId="77777777" w:rsidR="00FF1039" w:rsidRPr="0051032E" w:rsidRDefault="00FF1039" w:rsidP="00FF1039">
      <w:pPr>
        <w:rPr>
          <w:lang w:val="en-US"/>
        </w:rPr>
      </w:pPr>
    </w:p>
    <w:p w14:paraId="14694943" w14:textId="77777777" w:rsidR="00727508" w:rsidRDefault="00FF1039" w:rsidP="00FF1039">
      <w:pPr>
        <w:rPr>
          <w:lang w:val="en-US"/>
        </w:rPr>
      </w:pPr>
      <w:r w:rsidRPr="0051032E">
        <w:rPr>
          <w:lang w:val="en-US"/>
        </w:rPr>
        <w:t xml:space="preserve">Lions </w:t>
      </w:r>
      <w:r w:rsidR="00727508">
        <w:rPr>
          <w:lang w:val="en-US"/>
        </w:rPr>
        <w:t>have indicated</w:t>
      </w:r>
      <w:r w:rsidRPr="0051032E">
        <w:rPr>
          <w:lang w:val="en-US"/>
        </w:rPr>
        <w:t xml:space="preserve"> support</w:t>
      </w:r>
      <w:r w:rsidR="00727508">
        <w:rPr>
          <w:lang w:val="en-US"/>
        </w:rPr>
        <w:t xml:space="preserve"> for</w:t>
      </w:r>
      <w:r w:rsidRPr="0051032E">
        <w:rPr>
          <w:lang w:val="en-US"/>
        </w:rPr>
        <w:t xml:space="preserve"> the </w:t>
      </w:r>
      <w:r w:rsidR="00727508">
        <w:rPr>
          <w:lang w:val="en-US"/>
        </w:rPr>
        <w:t>J</w:t>
      </w:r>
      <w:r w:rsidRPr="0051032E">
        <w:rPr>
          <w:lang w:val="en-US"/>
        </w:rPr>
        <w:t>apanese Pit Kiln project</w:t>
      </w:r>
      <w:r w:rsidR="00727508">
        <w:rPr>
          <w:lang w:val="en-US"/>
        </w:rPr>
        <w:t>.  More details, along with our final plans for the Lions 100</w:t>
      </w:r>
      <w:r w:rsidR="00727508" w:rsidRPr="00727508">
        <w:rPr>
          <w:vertAlign w:val="superscript"/>
          <w:lang w:val="en-US"/>
        </w:rPr>
        <w:t>th</w:t>
      </w:r>
      <w:r w:rsidR="00727508">
        <w:rPr>
          <w:lang w:val="en-US"/>
        </w:rPr>
        <w:t xml:space="preserve"> anniversary and Canada’s 150</w:t>
      </w:r>
      <w:r w:rsidR="00727508" w:rsidRPr="00727508">
        <w:rPr>
          <w:vertAlign w:val="superscript"/>
          <w:lang w:val="en-US"/>
        </w:rPr>
        <w:t>th</w:t>
      </w:r>
      <w:r w:rsidR="00727508">
        <w:rPr>
          <w:lang w:val="en-US"/>
        </w:rPr>
        <w:t xml:space="preserve"> anniversary projects will be revealed soon.</w:t>
      </w:r>
    </w:p>
    <w:p w14:paraId="0DCD6010" w14:textId="77777777" w:rsidR="00FF1039" w:rsidRPr="0051032E" w:rsidRDefault="00FF1039" w:rsidP="00FF1039">
      <w:pPr>
        <w:rPr>
          <w:lang w:val="en-US"/>
        </w:rPr>
      </w:pPr>
    </w:p>
    <w:p w14:paraId="3240B28A" w14:textId="5EA182B7" w:rsidR="00FF1039" w:rsidRPr="0051032E" w:rsidRDefault="00FF1039" w:rsidP="00FF1039">
      <w:pPr>
        <w:rPr>
          <w:lang w:val="en-US"/>
        </w:rPr>
      </w:pPr>
      <w:r w:rsidRPr="0051032E">
        <w:rPr>
          <w:lang w:val="en-US"/>
        </w:rPr>
        <w:t>Nom</w:t>
      </w:r>
      <w:r w:rsidR="00FF2468">
        <w:rPr>
          <w:lang w:val="en-US"/>
        </w:rPr>
        <w:t>i</w:t>
      </w:r>
      <w:r w:rsidRPr="0051032E">
        <w:rPr>
          <w:lang w:val="en-US"/>
        </w:rPr>
        <w:t xml:space="preserve">nations are now taking place for the 2017-2018 election of officers </w:t>
      </w:r>
      <w:r w:rsidR="00727508">
        <w:rPr>
          <w:lang w:val="en-US"/>
        </w:rPr>
        <w:t xml:space="preserve">as we near the year-end </w:t>
      </w:r>
      <w:r w:rsidRPr="0051032E">
        <w:rPr>
          <w:lang w:val="en-US"/>
        </w:rPr>
        <w:t>for the Lions Club</w:t>
      </w:r>
      <w:r w:rsidR="00727508">
        <w:rPr>
          <w:lang w:val="en-US"/>
        </w:rPr>
        <w:t xml:space="preserve"> in June.</w:t>
      </w:r>
    </w:p>
    <w:p w14:paraId="770E3963" w14:textId="77777777" w:rsidR="00FF1039" w:rsidRPr="0051032E" w:rsidRDefault="00FF1039" w:rsidP="00FF1039">
      <w:pPr>
        <w:rPr>
          <w:lang w:val="en-US"/>
        </w:rPr>
      </w:pPr>
    </w:p>
    <w:p w14:paraId="77BC8253" w14:textId="677FB191" w:rsidR="00FF1039" w:rsidRDefault="00727508" w:rsidP="00FF1039">
      <w:pPr>
        <w:rPr>
          <w:lang w:val="en-US"/>
        </w:rPr>
      </w:pPr>
      <w:r>
        <w:rPr>
          <w:lang w:val="en-US"/>
        </w:rPr>
        <w:t xml:space="preserve">The </w:t>
      </w:r>
      <w:r w:rsidR="00FF1039" w:rsidRPr="0051032E">
        <w:rPr>
          <w:lang w:val="en-US"/>
        </w:rPr>
        <w:t xml:space="preserve">Lions webpage </w:t>
      </w:r>
      <w:r>
        <w:rPr>
          <w:lang w:val="en-US"/>
        </w:rPr>
        <w:t xml:space="preserve">is </w:t>
      </w:r>
      <w:r w:rsidR="00FF1039" w:rsidRPr="0051032E">
        <w:rPr>
          <w:lang w:val="en-US"/>
        </w:rPr>
        <w:t xml:space="preserve">frequently </w:t>
      </w:r>
      <w:r>
        <w:rPr>
          <w:lang w:val="en-US"/>
        </w:rPr>
        <w:t>being updated by Cliff Kyooka, so please check it for lots more information, including rental forms, eyeglass donations, and coming events</w:t>
      </w:r>
      <w:r w:rsidR="00FF1039" w:rsidRPr="0051032E">
        <w:rPr>
          <w:lang w:val="en-US"/>
        </w:rPr>
        <w:t>.</w:t>
      </w:r>
    </w:p>
    <w:p w14:paraId="28CC01BC" w14:textId="77777777" w:rsidR="00727508" w:rsidRDefault="00727508" w:rsidP="00FF1039">
      <w:pPr>
        <w:rPr>
          <w:lang w:val="en-US"/>
        </w:rPr>
      </w:pPr>
    </w:p>
    <w:p w14:paraId="356B5F04" w14:textId="04527A5F" w:rsidR="00727508" w:rsidRDefault="00727508" w:rsidP="00FF1039">
      <w:pPr>
        <w:rPr>
          <w:lang w:val="en-US"/>
        </w:rPr>
      </w:pPr>
      <w:r>
        <w:rPr>
          <w:lang w:val="en-US"/>
        </w:rPr>
        <w:t>David Chase</w:t>
      </w:r>
    </w:p>
    <w:p w14:paraId="3D5DC5AA" w14:textId="0DC8A3DE" w:rsidR="00727508" w:rsidRPr="00727508" w:rsidRDefault="00727508" w:rsidP="00FF1039">
      <w:pPr>
        <w:rPr>
          <w:lang w:val="en-US"/>
        </w:rPr>
      </w:pPr>
      <w:r>
        <w:rPr>
          <w:lang w:val="en-US"/>
        </w:rPr>
        <w:t>Mayneislandlions.org</w:t>
      </w:r>
    </w:p>
    <w:bookmarkEnd w:id="0"/>
    <w:p w14:paraId="35A03FF3" w14:textId="77777777" w:rsidR="00F729EB" w:rsidRDefault="00F729EB"/>
    <w:sectPr w:rsidR="00F729EB" w:rsidSect="00C56EB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39"/>
    <w:rsid w:val="00026F28"/>
    <w:rsid w:val="000E4984"/>
    <w:rsid w:val="001A2D20"/>
    <w:rsid w:val="0051032E"/>
    <w:rsid w:val="00727508"/>
    <w:rsid w:val="00816B34"/>
    <w:rsid w:val="00AD3475"/>
    <w:rsid w:val="00C56EBC"/>
    <w:rsid w:val="00F729EB"/>
    <w:rsid w:val="00FF1039"/>
    <w:rsid w:val="00FF24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FA1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3EBD-612F-E04A-9745-E518E12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Macintosh Word</Application>
  <DocSecurity>0</DocSecurity>
  <Lines>15</Lines>
  <Paragraphs>4</Paragraphs>
  <ScaleCrop>false</ScaleCrop>
  <Company>LORNA DOONE</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se</dc:creator>
  <cp:keywords/>
  <dc:description/>
  <cp:lastModifiedBy>Cliff Kiyooka</cp:lastModifiedBy>
  <cp:revision>2</cp:revision>
  <dcterms:created xsi:type="dcterms:W3CDTF">2017-04-08T17:26:00Z</dcterms:created>
  <dcterms:modified xsi:type="dcterms:W3CDTF">2017-04-08T17:26:00Z</dcterms:modified>
</cp:coreProperties>
</file>